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0C1272">
        <w:rPr>
          <w:rFonts w:ascii="Arial" w:hAnsi="Arial" w:cs="Arial"/>
          <w:sz w:val="22"/>
          <w:szCs w:val="22"/>
        </w:rPr>
        <w:t>400-02/18-01/13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ab/>
      </w:r>
      <w:r w:rsidR="000C1272">
        <w:rPr>
          <w:rFonts w:ascii="Arial" w:hAnsi="Arial" w:cs="Arial"/>
          <w:sz w:val="22"/>
          <w:szCs w:val="22"/>
        </w:rPr>
        <w:t>2197/04-380-26-18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0C1272">
        <w:rPr>
          <w:rFonts w:ascii="Arial" w:hAnsi="Arial" w:cs="Arial"/>
          <w:sz w:val="22"/>
          <w:szCs w:val="22"/>
        </w:rPr>
        <w:t>26.12.2018.</w:t>
      </w:r>
      <w:r w:rsidR="00E25402">
        <w:rPr>
          <w:rFonts w:ascii="Arial" w:hAnsi="Arial" w:cs="Arial"/>
          <w:sz w:val="22"/>
          <w:szCs w:val="22"/>
        </w:rPr>
        <w:t xml:space="preserve"> </w:t>
      </w:r>
    </w:p>
    <w:p w:rsidR="00AB390B" w:rsidRDefault="00AB390B" w:rsidP="00644EB2">
      <w:pPr>
        <w:rPr>
          <w:rFonts w:ascii="Arial" w:hAnsi="Arial" w:cs="Arial"/>
          <w:sz w:val="22"/>
          <w:szCs w:val="22"/>
        </w:rPr>
      </w:pPr>
    </w:p>
    <w:p w:rsidR="001C4F89" w:rsidRDefault="001C4F89" w:rsidP="00644EB2">
      <w:pPr>
        <w:rPr>
          <w:rFonts w:ascii="Arial" w:hAnsi="Arial" w:cs="Arial"/>
          <w:sz w:val="22"/>
          <w:szCs w:val="22"/>
        </w:rPr>
      </w:pPr>
    </w:p>
    <w:p w:rsidR="001C4F89" w:rsidRPr="00644EB2" w:rsidRDefault="001C4F89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0C1272">
        <w:rPr>
          <w:rFonts w:ascii="Verdana-Bold" w:hAnsi="Verdana-Bold" w:cs="Verdana-Bold"/>
          <w:bCs/>
          <w:sz w:val="21"/>
          <w:szCs w:val="21"/>
        </w:rPr>
        <w:t xml:space="preserve"> 22.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D4F95">
        <w:rPr>
          <w:rFonts w:ascii="Verdana-Bold" w:hAnsi="Verdana-Bold" w:cs="Verdana-Bold"/>
          <w:bCs/>
          <w:sz w:val="21"/>
          <w:szCs w:val="21"/>
        </w:rPr>
        <w:t>,</w:t>
      </w:r>
      <w:r w:rsidR="00051745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0C1272">
        <w:rPr>
          <w:rFonts w:ascii="Verdana-Bold" w:hAnsi="Verdana-Bold" w:cs="Verdana-Bold"/>
          <w:bCs/>
          <w:sz w:val="21"/>
          <w:szCs w:val="21"/>
        </w:rPr>
        <w:t xml:space="preserve">26.12.2018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C4F89" w:rsidRDefault="001C4F8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8C4C82" w:rsidRDefault="002D0649" w:rsidP="0033094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 xml:space="preserve"> NABAVE ZA 2018. GODINU</w:t>
      </w:r>
      <w:r w:rsidR="005938D9">
        <w:rPr>
          <w:rFonts w:ascii="Verdana-Bold" w:hAnsi="Verdana-Bold" w:cs="Verdana-Bold"/>
          <w:b/>
          <w:bCs/>
          <w:sz w:val="21"/>
          <w:szCs w:val="21"/>
        </w:rPr>
        <w:t xml:space="preserve"> – 3</w:t>
      </w:r>
      <w:r w:rsidR="00DB217F">
        <w:rPr>
          <w:rFonts w:ascii="Verdana-Bold" w:hAnsi="Verdana-Bold" w:cs="Verdana-Bold"/>
          <w:b/>
          <w:bCs/>
          <w:sz w:val="21"/>
          <w:szCs w:val="21"/>
        </w:rPr>
        <w:t>.</w:t>
      </w:r>
      <w:r w:rsidR="00D5491F">
        <w:rPr>
          <w:rFonts w:ascii="Verdana-Bold" w:hAnsi="Verdana-Bold" w:cs="Verdana-Bold"/>
          <w:b/>
          <w:bCs/>
          <w:sz w:val="21"/>
          <w:szCs w:val="21"/>
        </w:rPr>
        <w:t xml:space="preserve"> izmjena</w:t>
      </w: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1C4F89" w:rsidRDefault="001C4F89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111"/>
        <w:gridCol w:w="1417"/>
        <w:gridCol w:w="1560"/>
        <w:gridCol w:w="1560"/>
        <w:gridCol w:w="1417"/>
        <w:gridCol w:w="1413"/>
        <w:gridCol w:w="992"/>
        <w:gridCol w:w="1277"/>
      </w:tblGrid>
      <w:tr w:rsidR="00053AF8" w:rsidTr="00053A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875951" w:rsidRDefault="00053AF8">
            <w:pPr>
              <w:jc w:val="center"/>
              <w:rPr>
                <w:b/>
                <w:sz w:val="16"/>
                <w:szCs w:val="16"/>
              </w:rPr>
            </w:pPr>
          </w:p>
          <w:p w:rsidR="00053AF8" w:rsidRPr="00875951" w:rsidRDefault="00053AF8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0F4627" w:rsidRDefault="00053AF8">
            <w:pPr>
              <w:jc w:val="center"/>
              <w:rPr>
                <w:b/>
                <w:sz w:val="18"/>
                <w:szCs w:val="18"/>
              </w:rPr>
            </w:pPr>
          </w:p>
          <w:p w:rsidR="00053AF8" w:rsidRPr="000F4627" w:rsidRDefault="00053AF8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AC5EE1" w:rsidRDefault="00053AF8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  <w:p w:rsidR="00E25402" w:rsidRPr="00E25402" w:rsidRDefault="001C4F89" w:rsidP="00E25402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(2</w:t>
            </w:r>
            <w:r w:rsidR="00E25402" w:rsidRPr="00E25402">
              <w:rPr>
                <w:b/>
                <w:sz w:val="12"/>
                <w:szCs w:val="12"/>
              </w:rPr>
              <w:t>.izmjena</w:t>
            </w:r>
            <w:r w:rsidR="00E254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  <w:p w:rsidR="00E25402" w:rsidRDefault="001C4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(3</w:t>
            </w:r>
            <w:r w:rsidR="00E25402" w:rsidRPr="00E25402">
              <w:rPr>
                <w:b/>
                <w:sz w:val="12"/>
                <w:szCs w:val="12"/>
              </w:rPr>
              <w:t>.izmjena</w:t>
            </w:r>
            <w:r w:rsidR="00E254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rPr>
                <w:b/>
                <w:sz w:val="18"/>
                <w:szCs w:val="18"/>
              </w:rPr>
            </w:pPr>
          </w:p>
          <w:p w:rsidR="00053AF8" w:rsidRDefault="00053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053AF8" w:rsidTr="00053AF8">
        <w:trPr>
          <w:trHeight w:val="3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4F89" w:rsidTr="00053AF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Pr="002D3247" w:rsidRDefault="001C4F89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2D3247" w:rsidRDefault="001C4F89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Pr="008C4C82" w:rsidRDefault="001C4F89" w:rsidP="006A3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8C4C82" w:rsidRDefault="001C4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20"/>
                <w:szCs w:val="20"/>
              </w:rPr>
            </w:pP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ED5733" w:rsidRDefault="001C4F89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0F4627" w:rsidRDefault="001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46BAF" w:rsidRDefault="001C4F89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0F4627" w:rsidRDefault="001C4F89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0C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1C4F89" w:rsidRPr="002D3247" w:rsidRDefault="001C4F89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  <w:p w:rsidR="001C4F89" w:rsidRPr="002D3247" w:rsidRDefault="001C4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TELEFONA, POŠTE I PRIJEVO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46BAF" w:rsidRDefault="001C4F8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8C4C82" w:rsidRDefault="001C4F89" w:rsidP="006A3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8C4C82" w:rsidRDefault="001C4F89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46BAF" w:rsidRDefault="001C4F89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RPr="000F0181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ED5733" w:rsidRDefault="001C4F89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0000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 w:rsidP="00495F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Pr="002D3247" w:rsidRDefault="001C4F89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2D3247" w:rsidRDefault="001C4F89">
            <w:pPr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USLUGE TEKUĆEG I INVEST. ODRŽAVANJA</w:t>
            </w:r>
          </w:p>
          <w:p w:rsidR="001C4F89" w:rsidRPr="002D3247" w:rsidRDefault="001C4F8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2B56DB" w:rsidRDefault="001C4F8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DB217F" w:rsidRDefault="001C4F89" w:rsidP="006A3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DB217F" w:rsidRDefault="005938D9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6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kućeg i investicijskog održavanja – </w:t>
            </w: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stepenica i prilaza školi na glavnom ul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ED5733" w:rsidRDefault="001C4F89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0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štitna ograda uz igralište i sanacija stubišta i</w:t>
            </w: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5938D9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0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0C1272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anj 2019.</w:t>
            </w: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  <w:p w:rsidR="001C4F89" w:rsidRPr="002D3247" w:rsidRDefault="001C4F89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Pr="004057DC" w:rsidRDefault="001C4F89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2B56DB" w:rsidRDefault="001C4F8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8C4C82" w:rsidRDefault="001C4F89" w:rsidP="006A3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.92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8C4C82" w:rsidRDefault="001C4F89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.9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</w:p>
        </w:tc>
      </w:tr>
      <w:tr w:rsidR="001C4F89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-shema školskog voća i povr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2B56DB" w:rsidRDefault="001C4F8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31518" w:rsidRDefault="001C4F89" w:rsidP="00C31518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D74A2C">
            <w:pPr>
              <w:rPr>
                <w:sz w:val="16"/>
                <w:szCs w:val="16"/>
              </w:rPr>
            </w:pPr>
          </w:p>
        </w:tc>
      </w:tr>
      <w:tr w:rsidR="001C4F89" w:rsidRPr="00D07414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Pr="00AB390B" w:rsidRDefault="001C4F89" w:rsidP="00AB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oizvodi (piletina, puretina,svinjetina, junet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C96EC6" w:rsidRDefault="001C4F89" w:rsidP="00434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4F89" w:rsidRPr="00D72B07" w:rsidRDefault="001C4F89" w:rsidP="00434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B07">
              <w:rPr>
                <w:rFonts w:ascii="Arial" w:hAnsi="Arial" w:cs="Arial"/>
                <w:sz w:val="18"/>
                <w:szCs w:val="18"/>
              </w:rPr>
              <w:t>1511213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6A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čni proizvodi (mlijeko,jogurt, namaz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D72B07" w:rsidRDefault="001C4F8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F89" w:rsidRPr="00D72B07" w:rsidRDefault="001C4F8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B07">
              <w:rPr>
                <w:rFonts w:ascii="Arial" w:hAnsi="Arial" w:cs="Arial"/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 w:rsidP="00382A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karski proizvodi (kruh, peciv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D72B07" w:rsidRDefault="001C4F8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4F89" w:rsidRPr="00D72B07" w:rsidRDefault="001C4F8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B07">
              <w:rPr>
                <w:rFonts w:ascii="Arial" w:hAnsi="Arial" w:cs="Arial"/>
                <w:color w:val="000000"/>
                <w:sz w:val="18"/>
                <w:szCs w:val="18"/>
              </w:rPr>
              <w:t>1561250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-shema školskog mlij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D72B07" w:rsidRDefault="001C4F8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31518" w:rsidRDefault="001C4F89" w:rsidP="00EB7115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0A6715">
            <w:pPr>
              <w:rPr>
                <w:sz w:val="16"/>
                <w:szCs w:val="16"/>
              </w:rPr>
            </w:pPr>
          </w:p>
        </w:tc>
      </w:tr>
      <w:tr w:rsidR="001C4F8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Pr="008C4C82" w:rsidRDefault="001C4F89">
            <w:pPr>
              <w:rPr>
                <w:b/>
                <w:sz w:val="18"/>
                <w:szCs w:val="18"/>
              </w:rPr>
            </w:pPr>
          </w:p>
          <w:p w:rsidR="001C4F89" w:rsidRPr="008C4C82" w:rsidRDefault="001C4F89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Default="001C4F89">
            <w:pPr>
              <w:rPr>
                <w:sz w:val="18"/>
                <w:szCs w:val="18"/>
              </w:rPr>
            </w:pPr>
          </w:p>
          <w:p w:rsidR="001C4F89" w:rsidRDefault="001C4F89">
            <w:pPr>
              <w:rPr>
                <w:b/>
                <w:sz w:val="18"/>
                <w:szCs w:val="18"/>
              </w:rPr>
            </w:pPr>
          </w:p>
          <w:p w:rsidR="001C4F89" w:rsidRPr="004057DC" w:rsidRDefault="001C4F89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D72B07" w:rsidRDefault="001C4F89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8C4C82" w:rsidRDefault="001C4F89" w:rsidP="003A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8C4C82">
              <w:rPr>
                <w:b/>
                <w:sz w:val="18"/>
                <w:szCs w:val="18"/>
              </w:rPr>
              <w:t>.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8C4C82" w:rsidRDefault="001C4F89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 w:rsidP="00D74A2C">
            <w:pPr>
              <w:rPr>
                <w:sz w:val="16"/>
                <w:szCs w:val="16"/>
              </w:rPr>
            </w:pPr>
          </w:p>
        </w:tc>
      </w:tr>
      <w:tr w:rsidR="001C4F89" w:rsidRPr="005E2642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  <w:p w:rsidR="001C4F89" w:rsidRDefault="001C4F8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ni proizvodi (piletina,puretina,</w:t>
            </w:r>
          </w:p>
          <w:p w:rsidR="001C4F89" w:rsidRPr="004057DC" w:rsidRDefault="001C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etina,junet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D72B07" w:rsidRDefault="001C4F89" w:rsidP="00312F8F">
            <w:pPr>
              <w:jc w:val="center"/>
              <w:rPr>
                <w:b/>
                <w:sz w:val="18"/>
                <w:szCs w:val="18"/>
              </w:rPr>
            </w:pPr>
            <w:r w:rsidRPr="00D72B07">
              <w:rPr>
                <w:rFonts w:ascii="Arial" w:hAnsi="Arial" w:cs="Arial"/>
                <w:sz w:val="18"/>
                <w:szCs w:val="18"/>
              </w:rPr>
              <w:t>1511213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4057DC" w:rsidRDefault="001C4F89" w:rsidP="003A35B4">
            <w:pPr>
              <w:jc w:val="center"/>
              <w:rPr>
                <w:sz w:val="18"/>
                <w:szCs w:val="18"/>
              </w:rPr>
            </w:pPr>
            <w:r w:rsidRPr="004057DC">
              <w:rPr>
                <w:sz w:val="18"/>
                <w:szCs w:val="18"/>
              </w:rPr>
              <w:t>23.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4057DC" w:rsidRDefault="001C4F89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1C4F89" w:rsidRPr="005E2642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  <w:p w:rsidR="001C4F89" w:rsidRDefault="001C4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  <w:p w:rsidR="001C4F89" w:rsidRDefault="001C4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96EC6" w:rsidRDefault="001C4F89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DB217F" w:rsidRDefault="001C4F89" w:rsidP="003A35B4">
            <w:pPr>
              <w:jc w:val="center"/>
              <w:rPr>
                <w:b/>
                <w:sz w:val="18"/>
                <w:szCs w:val="18"/>
              </w:rPr>
            </w:pPr>
            <w:r w:rsidRPr="00DB217F">
              <w:rPr>
                <w:b/>
                <w:sz w:val="18"/>
                <w:szCs w:val="18"/>
              </w:rPr>
              <w:t>89.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DB217F" w:rsidRDefault="000C1272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0A6715">
            <w:pPr>
              <w:rPr>
                <w:sz w:val="16"/>
                <w:szCs w:val="16"/>
              </w:rPr>
            </w:pPr>
          </w:p>
        </w:tc>
      </w:tr>
      <w:tr w:rsidR="001C4F89" w:rsidRPr="005E2642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>
            <w:pPr>
              <w:rPr>
                <w:b/>
                <w:sz w:val="18"/>
                <w:szCs w:val="18"/>
              </w:rPr>
            </w:pPr>
          </w:p>
          <w:p w:rsidR="001C4F89" w:rsidRPr="00D5491F" w:rsidRDefault="001C4F8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arderobni ormarići, model P6/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C96EC6" w:rsidRDefault="001C4F89" w:rsidP="00312F8F">
            <w:pPr>
              <w:jc w:val="center"/>
              <w:rPr>
                <w:sz w:val="18"/>
                <w:szCs w:val="18"/>
              </w:rPr>
            </w:pPr>
            <w:r w:rsidRPr="00C96EC6">
              <w:rPr>
                <w:sz w:val="18"/>
                <w:szCs w:val="18"/>
              </w:rPr>
              <w:t>3900000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Pr="004057DC" w:rsidRDefault="001C4F8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4057DC" w:rsidRDefault="001C4F89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61150C" w:rsidRDefault="001C4F89" w:rsidP="006B7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anj 2018.</w:t>
            </w:r>
          </w:p>
        </w:tc>
      </w:tr>
      <w:tr w:rsidR="001C4F89" w:rsidRPr="005E2642" w:rsidTr="00053A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  <w:p w:rsidR="001C4F89" w:rsidRDefault="001C4F8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Pr="00874029" w:rsidRDefault="001C4F8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Pr="00874029" w:rsidRDefault="001C4F89">
            <w:pPr>
              <w:rPr>
                <w:sz w:val="18"/>
                <w:szCs w:val="18"/>
              </w:rPr>
            </w:pPr>
          </w:p>
          <w:p w:rsidR="001C4F89" w:rsidRPr="00874029" w:rsidRDefault="001C4F89">
            <w:pPr>
              <w:rPr>
                <w:sz w:val="18"/>
                <w:szCs w:val="18"/>
              </w:rPr>
            </w:pPr>
            <w:r w:rsidRPr="00874029">
              <w:rPr>
                <w:sz w:val="18"/>
                <w:szCs w:val="18"/>
              </w:rPr>
              <w:t>-računalna oprema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ametnica</w:t>
            </w:r>
            <w:proofErr w:type="spellEnd"/>
            <w:r>
              <w:rPr>
                <w:sz w:val="18"/>
                <w:szCs w:val="18"/>
              </w:rPr>
              <w:t xml:space="preserve"> 1 komplet, stolna računala 5 </w:t>
            </w:r>
            <w:proofErr w:type="spellStart"/>
            <w:r>
              <w:rPr>
                <w:sz w:val="18"/>
                <w:szCs w:val="18"/>
              </w:rPr>
              <w:t>kd</w:t>
            </w:r>
            <w:proofErr w:type="spellEnd"/>
            <w:r>
              <w:rPr>
                <w:sz w:val="18"/>
                <w:szCs w:val="18"/>
              </w:rPr>
              <w:t xml:space="preserve">, prijenosna računala 2 </w:t>
            </w:r>
            <w:proofErr w:type="spellStart"/>
            <w:r>
              <w:rPr>
                <w:sz w:val="18"/>
                <w:szCs w:val="18"/>
              </w:rPr>
              <w:t>k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874029" w:rsidRDefault="001C4F89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6000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89" w:rsidRDefault="001C4F89" w:rsidP="00312F8F">
            <w:pPr>
              <w:jc w:val="center"/>
              <w:rPr>
                <w:sz w:val="18"/>
                <w:szCs w:val="18"/>
              </w:rPr>
            </w:pPr>
          </w:p>
          <w:p w:rsidR="001C4F89" w:rsidRPr="00874029" w:rsidRDefault="001C4F89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Pr="00874029" w:rsidRDefault="001C4F89" w:rsidP="006B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89" w:rsidRPr="00874029" w:rsidRDefault="001C4F89" w:rsidP="00874029">
            <w:pPr>
              <w:jc w:val="center"/>
              <w:rPr>
                <w:sz w:val="18"/>
                <w:szCs w:val="18"/>
              </w:rPr>
            </w:pPr>
          </w:p>
          <w:p w:rsidR="001C4F89" w:rsidRPr="00874029" w:rsidRDefault="001C4F89" w:rsidP="008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9" w:rsidRDefault="001C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  2018.</w:t>
            </w: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184"/>
    <w:multiLevelType w:val="hybridMultilevel"/>
    <w:tmpl w:val="7AE2909A"/>
    <w:lvl w:ilvl="0" w:tplc="D97C02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1E33"/>
    <w:rsid w:val="00013738"/>
    <w:rsid w:val="000141F3"/>
    <w:rsid w:val="00016A34"/>
    <w:rsid w:val="000210FB"/>
    <w:rsid w:val="00036150"/>
    <w:rsid w:val="00037359"/>
    <w:rsid w:val="00040597"/>
    <w:rsid w:val="00041406"/>
    <w:rsid w:val="00051745"/>
    <w:rsid w:val="00053AF8"/>
    <w:rsid w:val="000673B3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C1272"/>
    <w:rsid w:val="000D229E"/>
    <w:rsid w:val="000D6B65"/>
    <w:rsid w:val="000E152A"/>
    <w:rsid w:val="000F0181"/>
    <w:rsid w:val="000F4627"/>
    <w:rsid w:val="00106200"/>
    <w:rsid w:val="001074E3"/>
    <w:rsid w:val="001116E6"/>
    <w:rsid w:val="00112996"/>
    <w:rsid w:val="001268B2"/>
    <w:rsid w:val="00127B8E"/>
    <w:rsid w:val="00127C4D"/>
    <w:rsid w:val="00132060"/>
    <w:rsid w:val="00134AA5"/>
    <w:rsid w:val="0014466D"/>
    <w:rsid w:val="0017125B"/>
    <w:rsid w:val="001800BA"/>
    <w:rsid w:val="00180FB4"/>
    <w:rsid w:val="001822DF"/>
    <w:rsid w:val="00184DEA"/>
    <w:rsid w:val="00190EA6"/>
    <w:rsid w:val="00194CDB"/>
    <w:rsid w:val="001A1CF5"/>
    <w:rsid w:val="001B0CB2"/>
    <w:rsid w:val="001C4B5E"/>
    <w:rsid w:val="001C4F89"/>
    <w:rsid w:val="001D4C08"/>
    <w:rsid w:val="001E2A2A"/>
    <w:rsid w:val="001E3F5D"/>
    <w:rsid w:val="001E7565"/>
    <w:rsid w:val="001F36E4"/>
    <w:rsid w:val="00221015"/>
    <w:rsid w:val="002220B5"/>
    <w:rsid w:val="002321F4"/>
    <w:rsid w:val="00247B44"/>
    <w:rsid w:val="00255928"/>
    <w:rsid w:val="00257304"/>
    <w:rsid w:val="002705BB"/>
    <w:rsid w:val="00284668"/>
    <w:rsid w:val="00292C64"/>
    <w:rsid w:val="002B52E5"/>
    <w:rsid w:val="002B56DB"/>
    <w:rsid w:val="002B63FB"/>
    <w:rsid w:val="002B769A"/>
    <w:rsid w:val="002C55F0"/>
    <w:rsid w:val="002D0649"/>
    <w:rsid w:val="002D3247"/>
    <w:rsid w:val="002F554A"/>
    <w:rsid w:val="00304120"/>
    <w:rsid w:val="00312790"/>
    <w:rsid w:val="00312F8F"/>
    <w:rsid w:val="0031407B"/>
    <w:rsid w:val="00321561"/>
    <w:rsid w:val="003247C1"/>
    <w:rsid w:val="00330949"/>
    <w:rsid w:val="0033450E"/>
    <w:rsid w:val="0033463A"/>
    <w:rsid w:val="00336710"/>
    <w:rsid w:val="00351390"/>
    <w:rsid w:val="003540E1"/>
    <w:rsid w:val="003564B3"/>
    <w:rsid w:val="00356F17"/>
    <w:rsid w:val="00365B53"/>
    <w:rsid w:val="00382A82"/>
    <w:rsid w:val="003A3941"/>
    <w:rsid w:val="003B1C8B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40E83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904D0"/>
    <w:rsid w:val="00592635"/>
    <w:rsid w:val="005938D9"/>
    <w:rsid w:val="005A2395"/>
    <w:rsid w:val="005A327C"/>
    <w:rsid w:val="005B2E93"/>
    <w:rsid w:val="005B70E9"/>
    <w:rsid w:val="005B7356"/>
    <w:rsid w:val="005C1554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92A75"/>
    <w:rsid w:val="006A0C39"/>
    <w:rsid w:val="006B2C56"/>
    <w:rsid w:val="006B4DD4"/>
    <w:rsid w:val="006C258F"/>
    <w:rsid w:val="006C2D34"/>
    <w:rsid w:val="006D21A1"/>
    <w:rsid w:val="006D2502"/>
    <w:rsid w:val="006E3C14"/>
    <w:rsid w:val="006E68B9"/>
    <w:rsid w:val="006E741D"/>
    <w:rsid w:val="006F1E54"/>
    <w:rsid w:val="006F4564"/>
    <w:rsid w:val="007012E6"/>
    <w:rsid w:val="00706D56"/>
    <w:rsid w:val="00710828"/>
    <w:rsid w:val="00726761"/>
    <w:rsid w:val="00744F03"/>
    <w:rsid w:val="0076356F"/>
    <w:rsid w:val="00777379"/>
    <w:rsid w:val="00786A54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816CE7"/>
    <w:rsid w:val="00841291"/>
    <w:rsid w:val="008478A6"/>
    <w:rsid w:val="00850404"/>
    <w:rsid w:val="00855586"/>
    <w:rsid w:val="00856A69"/>
    <w:rsid w:val="008607A6"/>
    <w:rsid w:val="00862046"/>
    <w:rsid w:val="00870B20"/>
    <w:rsid w:val="00874029"/>
    <w:rsid w:val="00875951"/>
    <w:rsid w:val="00875B84"/>
    <w:rsid w:val="008808C4"/>
    <w:rsid w:val="00886429"/>
    <w:rsid w:val="008945BD"/>
    <w:rsid w:val="0089485B"/>
    <w:rsid w:val="008C4C82"/>
    <w:rsid w:val="008D2AD5"/>
    <w:rsid w:val="008D4574"/>
    <w:rsid w:val="008D461E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A39B8"/>
    <w:rsid w:val="009B39FE"/>
    <w:rsid w:val="009B4C74"/>
    <w:rsid w:val="009B6DF0"/>
    <w:rsid w:val="009D17E6"/>
    <w:rsid w:val="009D19EA"/>
    <w:rsid w:val="009D5C89"/>
    <w:rsid w:val="009E195F"/>
    <w:rsid w:val="009E2FEC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3C63"/>
    <w:rsid w:val="00B74A67"/>
    <w:rsid w:val="00B918B8"/>
    <w:rsid w:val="00B97ACD"/>
    <w:rsid w:val="00BA6A4E"/>
    <w:rsid w:val="00BA7EB3"/>
    <w:rsid w:val="00BC687E"/>
    <w:rsid w:val="00BD3CE7"/>
    <w:rsid w:val="00BD6616"/>
    <w:rsid w:val="00BF406D"/>
    <w:rsid w:val="00BF5B97"/>
    <w:rsid w:val="00C05227"/>
    <w:rsid w:val="00C12404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96EC6"/>
    <w:rsid w:val="00CA2C15"/>
    <w:rsid w:val="00CB116A"/>
    <w:rsid w:val="00CB18EF"/>
    <w:rsid w:val="00CB5996"/>
    <w:rsid w:val="00CC7EBA"/>
    <w:rsid w:val="00CD4F95"/>
    <w:rsid w:val="00CF4911"/>
    <w:rsid w:val="00CF4E71"/>
    <w:rsid w:val="00CF5D93"/>
    <w:rsid w:val="00D03AAB"/>
    <w:rsid w:val="00D07414"/>
    <w:rsid w:val="00D075E2"/>
    <w:rsid w:val="00D12C7D"/>
    <w:rsid w:val="00D1476E"/>
    <w:rsid w:val="00D20FF8"/>
    <w:rsid w:val="00D2300B"/>
    <w:rsid w:val="00D33BDA"/>
    <w:rsid w:val="00D356FE"/>
    <w:rsid w:val="00D43619"/>
    <w:rsid w:val="00D47C6E"/>
    <w:rsid w:val="00D5491F"/>
    <w:rsid w:val="00D56B2C"/>
    <w:rsid w:val="00D6080B"/>
    <w:rsid w:val="00D61A6B"/>
    <w:rsid w:val="00D64FC6"/>
    <w:rsid w:val="00D70B2F"/>
    <w:rsid w:val="00D72B07"/>
    <w:rsid w:val="00D73B45"/>
    <w:rsid w:val="00D74A2C"/>
    <w:rsid w:val="00D951A6"/>
    <w:rsid w:val="00DA0EFF"/>
    <w:rsid w:val="00DA4CEF"/>
    <w:rsid w:val="00DB217F"/>
    <w:rsid w:val="00DB21B4"/>
    <w:rsid w:val="00DB3780"/>
    <w:rsid w:val="00DC008C"/>
    <w:rsid w:val="00DC0695"/>
    <w:rsid w:val="00DD51AF"/>
    <w:rsid w:val="00DE4CBE"/>
    <w:rsid w:val="00DF262A"/>
    <w:rsid w:val="00E02077"/>
    <w:rsid w:val="00E17FDC"/>
    <w:rsid w:val="00E25402"/>
    <w:rsid w:val="00E26956"/>
    <w:rsid w:val="00E33212"/>
    <w:rsid w:val="00E42E7E"/>
    <w:rsid w:val="00E85794"/>
    <w:rsid w:val="00E94736"/>
    <w:rsid w:val="00EA1389"/>
    <w:rsid w:val="00EC170D"/>
    <w:rsid w:val="00EC18C0"/>
    <w:rsid w:val="00EC674D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A1351"/>
    <w:rsid w:val="00FB11BB"/>
    <w:rsid w:val="00FB167D"/>
    <w:rsid w:val="00FC4973"/>
    <w:rsid w:val="00FC5882"/>
    <w:rsid w:val="00FD5735"/>
    <w:rsid w:val="00FE01C5"/>
    <w:rsid w:val="00FE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541C-3C82-42BA-AB9F-125140A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2</cp:revision>
  <cp:lastPrinted>2017-10-03T07:35:00Z</cp:lastPrinted>
  <dcterms:created xsi:type="dcterms:W3CDTF">2018-12-28T08:25:00Z</dcterms:created>
  <dcterms:modified xsi:type="dcterms:W3CDTF">2018-12-28T08:25:00Z</dcterms:modified>
</cp:coreProperties>
</file>